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5BFA" w14:textId="77777777" w:rsidR="008A4E2C" w:rsidRDefault="006134D9">
      <w:pPr>
        <w:ind w:left="3912" w:right="-590" w:hanging="3912"/>
        <w:rPr>
          <w:rFonts w:ascii="Batang" w:eastAsia="Batang" w:hAnsi="Batang" w:cs="Calibri"/>
          <w:b/>
          <w:sz w:val="40"/>
          <w:szCs w:val="40"/>
        </w:rPr>
      </w:pPr>
      <w:r>
        <w:rPr>
          <w:noProof/>
        </w:rPr>
        <w:drawing>
          <wp:inline distT="0" distB="0" distL="0" distR="0" wp14:anchorId="1AF7E332" wp14:editId="32D3C15E">
            <wp:extent cx="2114550" cy="16764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 w:cs="Calibri"/>
          <w:b/>
          <w:sz w:val="40"/>
          <w:szCs w:val="40"/>
        </w:rPr>
        <w:tab/>
      </w:r>
    </w:p>
    <w:p w14:paraId="11077FA8" w14:textId="77777777" w:rsidR="008A4E2C" w:rsidRDefault="006134D9">
      <w:pPr>
        <w:ind w:right="-590"/>
        <w:rPr>
          <w:rFonts w:ascii="Batang" w:eastAsia="Batang" w:hAnsi="Batang" w:cs="Calibri"/>
          <w:b/>
          <w:sz w:val="36"/>
          <w:szCs w:val="36"/>
        </w:rPr>
      </w:pPr>
      <w:r>
        <w:rPr>
          <w:rFonts w:ascii="Batang" w:eastAsia="Batang" w:hAnsi="Batang" w:cs="Calibri"/>
          <w:b/>
          <w:sz w:val="36"/>
          <w:szCs w:val="36"/>
        </w:rPr>
        <w:t xml:space="preserve">Protokoll från styrelsemöte i Tomelilla golfklubb </w:t>
      </w:r>
    </w:p>
    <w:p w14:paraId="67B910D8" w14:textId="77777777" w:rsidR="008A4E2C" w:rsidRDefault="006134D9">
      <w:pPr>
        <w:ind w:right="-590"/>
        <w:rPr>
          <w:rFonts w:ascii="Batang" w:eastAsia="Batang" w:hAnsi="Batang" w:cs="Calibri"/>
          <w:b/>
          <w:sz w:val="36"/>
          <w:szCs w:val="36"/>
        </w:rPr>
      </w:pPr>
      <w:r>
        <w:rPr>
          <w:rFonts w:ascii="Batang" w:eastAsia="Batang" w:hAnsi="Batang" w:cs="Calibri"/>
          <w:b/>
          <w:sz w:val="36"/>
          <w:szCs w:val="36"/>
        </w:rPr>
        <w:t xml:space="preserve">2022-03-15 </w:t>
      </w:r>
      <w:proofErr w:type="spellStart"/>
      <w:r>
        <w:rPr>
          <w:rFonts w:ascii="Batang" w:eastAsia="Batang" w:hAnsi="Batang" w:cs="Calibri"/>
          <w:b/>
          <w:sz w:val="36"/>
          <w:szCs w:val="36"/>
        </w:rPr>
        <w:t>kl</w:t>
      </w:r>
      <w:proofErr w:type="spellEnd"/>
      <w:r>
        <w:rPr>
          <w:rFonts w:ascii="Batang" w:eastAsia="Batang" w:hAnsi="Batang" w:cs="Calibri"/>
          <w:b/>
          <w:sz w:val="36"/>
          <w:szCs w:val="36"/>
        </w:rPr>
        <w:t xml:space="preserve"> 1800.</w:t>
      </w:r>
    </w:p>
    <w:p w14:paraId="41C80CE1" w14:textId="77777777" w:rsidR="008A4E2C" w:rsidRDefault="008A4E2C">
      <w:pPr>
        <w:ind w:right="-590"/>
        <w:rPr>
          <w:rFonts w:ascii="Batang" w:eastAsia="Batang" w:hAnsi="Batang" w:cs="Calibri"/>
          <w:b/>
          <w:sz w:val="28"/>
          <w:szCs w:val="28"/>
        </w:rPr>
      </w:pPr>
    </w:p>
    <w:p w14:paraId="32A2E87C" w14:textId="77777777" w:rsidR="008A4E2C" w:rsidRDefault="006134D9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Närvarande:</w:t>
      </w:r>
    </w:p>
    <w:p w14:paraId="2EBDA13C" w14:textId="77777777" w:rsidR="008A4E2C" w:rsidRDefault="006134D9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Kenth Bergström, Siv Jensen, Kjell-Ove Lundin, Lisa Jönsson, Ulla Persson, Ulla-Christina Lindberg </w:t>
      </w:r>
      <w:proofErr w:type="gramStart"/>
      <w:r>
        <w:rPr>
          <w:rFonts w:eastAsia="Calibri" w:cs="Calibri"/>
          <w:sz w:val="24"/>
          <w:szCs w:val="24"/>
        </w:rPr>
        <w:t>och  Thomas</w:t>
      </w:r>
      <w:proofErr w:type="gramEnd"/>
      <w:r>
        <w:rPr>
          <w:rFonts w:eastAsia="Calibri" w:cs="Calibri"/>
          <w:sz w:val="24"/>
          <w:szCs w:val="24"/>
        </w:rPr>
        <w:t xml:space="preserve"> Lindberg.</w:t>
      </w:r>
    </w:p>
    <w:p w14:paraId="3BDF3983" w14:textId="77777777" w:rsidR="008A4E2C" w:rsidRDefault="006134D9">
      <w:pPr>
        <w:rPr>
          <w:b/>
          <w:bCs/>
        </w:rPr>
      </w:pPr>
      <w:r>
        <w:rPr>
          <w:rFonts w:eastAsia="Calibri" w:cs="Calibri"/>
          <w:b/>
          <w:bCs/>
          <w:sz w:val="24"/>
          <w:szCs w:val="24"/>
        </w:rPr>
        <w:t>Frånvarande:</w:t>
      </w:r>
      <w:r>
        <w:rPr>
          <w:rFonts w:eastAsia="Calibri" w:cs="Calibri"/>
          <w:sz w:val="24"/>
          <w:szCs w:val="24"/>
        </w:rPr>
        <w:t xml:space="preserve"> Eskil Persson, Tome Najdovski, Marie de la Motte och Kristian Hägglund (representant för Tomelilla </w:t>
      </w:r>
      <w:proofErr w:type="spellStart"/>
      <w:r>
        <w:rPr>
          <w:rFonts w:eastAsia="Calibri" w:cs="Calibri"/>
          <w:sz w:val="24"/>
          <w:szCs w:val="24"/>
        </w:rPr>
        <w:t>Gollf</w:t>
      </w:r>
      <w:proofErr w:type="spellEnd"/>
      <w:r>
        <w:rPr>
          <w:rFonts w:eastAsia="Calibri" w:cs="Calibri"/>
          <w:sz w:val="24"/>
          <w:szCs w:val="24"/>
        </w:rPr>
        <w:t xml:space="preserve"> AB).</w:t>
      </w:r>
    </w:p>
    <w:p w14:paraId="7DAE31B3" w14:textId="77777777" w:rsidR="008A4E2C" w:rsidRDefault="008A4E2C">
      <w:pPr>
        <w:rPr>
          <w:rFonts w:eastAsia="Calibri" w:cs="Calibri"/>
          <w:sz w:val="24"/>
          <w:szCs w:val="24"/>
        </w:rPr>
      </w:pPr>
    </w:p>
    <w:p w14:paraId="1EB59B70" w14:textId="77777777" w:rsidR="008A4E2C" w:rsidRDefault="006134D9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§ 1. Mötets öppnande</w:t>
      </w:r>
    </w:p>
    <w:p w14:paraId="3818D175" w14:textId="77777777" w:rsidR="008A4E2C" w:rsidRDefault="006134D9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Kenth Bergström hälsar välkommen och förklarar mötet öppnat.</w:t>
      </w:r>
    </w:p>
    <w:p w14:paraId="2B285111" w14:textId="77777777" w:rsidR="008A4E2C" w:rsidRDefault="008A4E2C">
      <w:pPr>
        <w:rPr>
          <w:b/>
          <w:bCs/>
        </w:rPr>
      </w:pPr>
    </w:p>
    <w:p w14:paraId="44BAD1AB" w14:textId="77777777" w:rsidR="008A4E2C" w:rsidRDefault="006134D9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§ 2. Godkännande av föredragningslista</w:t>
      </w:r>
    </w:p>
    <w:p w14:paraId="4E0A5474" w14:textId="77777777" w:rsidR="008A4E2C" w:rsidRDefault="006134D9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agordningen godkänns.</w:t>
      </w:r>
    </w:p>
    <w:p w14:paraId="7D56BCFB" w14:textId="77777777" w:rsidR="008A4E2C" w:rsidRDefault="008A4E2C">
      <w:pPr>
        <w:rPr>
          <w:rFonts w:eastAsia="Calibri" w:cs="Calibri"/>
          <w:sz w:val="24"/>
          <w:szCs w:val="24"/>
        </w:rPr>
      </w:pPr>
    </w:p>
    <w:p w14:paraId="039CD708" w14:textId="77777777" w:rsidR="008A4E2C" w:rsidRDefault="006134D9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§ 3. Val av sekreterare</w:t>
      </w:r>
    </w:p>
    <w:p w14:paraId="32F20C79" w14:textId="77777777" w:rsidR="008A4E2C" w:rsidRDefault="006134D9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Kjell-Ove Lundin väljs till sekreterare för dagens möte.</w:t>
      </w:r>
    </w:p>
    <w:p w14:paraId="0AD54B23" w14:textId="77777777" w:rsidR="008A4E2C" w:rsidRDefault="008A4E2C">
      <w:pPr>
        <w:rPr>
          <w:rFonts w:eastAsia="Calibri" w:cs="Calibri"/>
          <w:sz w:val="24"/>
          <w:szCs w:val="24"/>
        </w:rPr>
      </w:pPr>
    </w:p>
    <w:p w14:paraId="33B034A3" w14:textId="77777777" w:rsidR="008A4E2C" w:rsidRDefault="006134D9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§ 4. Val av justerare</w:t>
      </w:r>
    </w:p>
    <w:p w14:paraId="09E03087" w14:textId="77777777" w:rsidR="008A4E2C" w:rsidRDefault="006134D9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Kenth Bergström och Siv Jensen väljs att justera dagen protokoll.</w:t>
      </w:r>
    </w:p>
    <w:p w14:paraId="78B26050" w14:textId="77777777" w:rsidR="008A4E2C" w:rsidRDefault="008A4E2C">
      <w:pPr>
        <w:rPr>
          <w:rFonts w:eastAsia="Calibri" w:cs="Calibri"/>
          <w:sz w:val="24"/>
          <w:szCs w:val="24"/>
        </w:rPr>
      </w:pPr>
    </w:p>
    <w:p w14:paraId="6E25E2E2" w14:textId="77777777" w:rsidR="008A4E2C" w:rsidRDefault="006134D9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§5. Föregående </w:t>
      </w:r>
      <w:proofErr w:type="gramStart"/>
      <w:r>
        <w:rPr>
          <w:rFonts w:eastAsia="Calibri" w:cs="Calibri"/>
          <w:b/>
          <w:sz w:val="24"/>
          <w:szCs w:val="24"/>
        </w:rPr>
        <w:t>mötes protokoll</w:t>
      </w:r>
      <w:proofErr w:type="gramEnd"/>
    </w:p>
    <w:p w14:paraId="3E7DE1D3" w14:textId="77777777" w:rsidR="008A4E2C" w:rsidRDefault="006134D9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Föregående mötesprotokoll </w:t>
      </w:r>
      <w:proofErr w:type="gramStart"/>
      <w:r>
        <w:rPr>
          <w:rFonts w:eastAsia="Calibri" w:cs="Calibri"/>
          <w:sz w:val="24"/>
          <w:szCs w:val="24"/>
        </w:rPr>
        <w:t>godkändes ,</w:t>
      </w:r>
      <w:proofErr w:type="gramEnd"/>
      <w:r>
        <w:rPr>
          <w:rFonts w:eastAsia="Calibri" w:cs="Calibri"/>
          <w:sz w:val="24"/>
          <w:szCs w:val="24"/>
        </w:rPr>
        <w:t xml:space="preserve"> och lades </w:t>
      </w:r>
      <w:r>
        <w:rPr>
          <w:rFonts w:eastAsia="Calibri" w:cs="Calibri"/>
          <w:sz w:val="24"/>
          <w:szCs w:val="24"/>
        </w:rPr>
        <w:t>till handlingarna.</w:t>
      </w:r>
    </w:p>
    <w:p w14:paraId="7E4D40E1" w14:textId="77777777" w:rsidR="008A4E2C" w:rsidRDefault="008A4E2C">
      <w:pPr>
        <w:rPr>
          <w:rFonts w:eastAsia="Calibri" w:cs="Calibri"/>
          <w:sz w:val="24"/>
          <w:szCs w:val="24"/>
        </w:rPr>
      </w:pPr>
    </w:p>
    <w:p w14:paraId="74BEE0C9" w14:textId="77777777" w:rsidR="008A4E2C" w:rsidRDefault="008A4E2C">
      <w:pPr>
        <w:rPr>
          <w:rFonts w:eastAsia="Calibri" w:cs="Calibri"/>
          <w:sz w:val="24"/>
          <w:szCs w:val="24"/>
        </w:rPr>
      </w:pPr>
    </w:p>
    <w:p w14:paraId="59C27255" w14:textId="77777777" w:rsidR="008A4E2C" w:rsidRDefault="008A4E2C">
      <w:pPr>
        <w:rPr>
          <w:rFonts w:eastAsia="Calibri" w:cs="Calibri"/>
          <w:sz w:val="24"/>
          <w:szCs w:val="24"/>
        </w:rPr>
      </w:pPr>
    </w:p>
    <w:p w14:paraId="13A915B3" w14:textId="77777777" w:rsidR="008A4E2C" w:rsidRDefault="006134D9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§ 6. Ekonomi, bidrag</w:t>
      </w:r>
    </w:p>
    <w:p w14:paraId="58B2404E" w14:textId="77777777" w:rsidR="008A4E2C" w:rsidRDefault="006134D9">
      <w:pPr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Siv J har träffat revisorerna och gått igenom budget och balansrapport inför årsmötet. Det har kommit in bidrag från RF (ca 1000 kr) och från kommunen </w:t>
      </w:r>
      <w:proofErr w:type="gramStart"/>
      <w:r>
        <w:rPr>
          <w:rFonts w:eastAsia="Calibri" w:cs="Calibri"/>
          <w:sz w:val="24"/>
          <w:szCs w:val="24"/>
        </w:rPr>
        <w:t>( ca</w:t>
      </w:r>
      <w:proofErr w:type="gramEnd"/>
      <w:r>
        <w:rPr>
          <w:rFonts w:eastAsia="Calibri" w:cs="Calibri"/>
          <w:sz w:val="24"/>
          <w:szCs w:val="24"/>
        </w:rPr>
        <w:t xml:space="preserve"> 900 kr ).</w:t>
      </w:r>
    </w:p>
    <w:p w14:paraId="4959C6BA" w14:textId="77777777" w:rsidR="008A4E2C" w:rsidRDefault="008A4E2C">
      <w:pPr>
        <w:rPr>
          <w:rFonts w:ascii="Calibri" w:eastAsia="Calibri" w:hAnsi="Calibri" w:cs="Calibri"/>
          <w:sz w:val="24"/>
          <w:szCs w:val="24"/>
        </w:rPr>
      </w:pPr>
    </w:p>
    <w:p w14:paraId="1429B7F9" w14:textId="77777777" w:rsidR="008A4E2C" w:rsidRDefault="008A4E2C">
      <w:pPr>
        <w:rPr>
          <w:rFonts w:ascii="Calibri" w:eastAsia="Calibri" w:hAnsi="Calibri" w:cs="Calibri"/>
          <w:sz w:val="24"/>
          <w:szCs w:val="24"/>
        </w:rPr>
      </w:pPr>
    </w:p>
    <w:p w14:paraId="1F837C3D" w14:textId="77777777" w:rsidR="008A4E2C" w:rsidRDefault="006134D9">
      <w:pPr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 xml:space="preserve">§7. Dator, skrivare till </w:t>
      </w:r>
      <w:proofErr w:type="spellStart"/>
      <w:r>
        <w:rPr>
          <w:rFonts w:eastAsia="Calibri" w:cs="Calibri"/>
          <w:b/>
          <w:bCs/>
          <w:sz w:val="24"/>
          <w:szCs w:val="24"/>
        </w:rPr>
        <w:t>sekreteriat</w:t>
      </w:r>
      <w:proofErr w:type="spellEnd"/>
      <w:r>
        <w:rPr>
          <w:rFonts w:eastAsia="Calibri" w:cs="Calibri"/>
          <w:b/>
          <w:bCs/>
          <w:sz w:val="24"/>
          <w:szCs w:val="24"/>
        </w:rPr>
        <w:t>.</w:t>
      </w:r>
    </w:p>
    <w:p w14:paraId="1241ED28" w14:textId="77777777" w:rsidR="008A4E2C" w:rsidRDefault="006134D9">
      <w:pPr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Kenth B har varit i kontakt med O Jolom angående uppdatering av begagnad dator till </w:t>
      </w:r>
      <w:proofErr w:type="spellStart"/>
      <w:r>
        <w:rPr>
          <w:rFonts w:eastAsia="Calibri" w:cs="Calibri"/>
          <w:sz w:val="24"/>
          <w:szCs w:val="24"/>
        </w:rPr>
        <w:t>sekreteriatet</w:t>
      </w:r>
      <w:proofErr w:type="spellEnd"/>
      <w:r>
        <w:rPr>
          <w:rFonts w:eastAsia="Calibri" w:cs="Calibri"/>
          <w:sz w:val="24"/>
          <w:szCs w:val="24"/>
        </w:rPr>
        <w:t xml:space="preserve">. </w:t>
      </w:r>
    </w:p>
    <w:p w14:paraId="0633C577" w14:textId="77777777" w:rsidR="008A4E2C" w:rsidRDefault="006134D9">
      <w:pPr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Styrelsen beslöt att göra nyinköp av dator, skrivare och skärm. U-C får i uppdrag att ta fram underlag för detta, och återkommer via </w:t>
      </w:r>
      <w:proofErr w:type="gramStart"/>
      <w:r>
        <w:rPr>
          <w:rFonts w:eastAsia="Calibri" w:cs="Calibri"/>
          <w:sz w:val="24"/>
          <w:szCs w:val="24"/>
        </w:rPr>
        <w:t>mail</w:t>
      </w:r>
      <w:proofErr w:type="gramEnd"/>
      <w:r>
        <w:rPr>
          <w:rFonts w:eastAsia="Calibri" w:cs="Calibri"/>
          <w:sz w:val="24"/>
          <w:szCs w:val="24"/>
        </w:rPr>
        <w:t xml:space="preserve"> till </w:t>
      </w:r>
      <w:r>
        <w:rPr>
          <w:rFonts w:eastAsia="Calibri" w:cs="Calibri"/>
          <w:sz w:val="24"/>
          <w:szCs w:val="24"/>
        </w:rPr>
        <w:t>styrelsen med förslag på teknisk utrustning samt prisuppgifter.</w:t>
      </w:r>
    </w:p>
    <w:p w14:paraId="0B2B26F9" w14:textId="77777777" w:rsidR="008A4E2C" w:rsidRDefault="008A4E2C">
      <w:pPr>
        <w:rPr>
          <w:rFonts w:ascii="Calibri" w:eastAsia="Calibri" w:hAnsi="Calibri" w:cs="Calibri"/>
          <w:sz w:val="24"/>
          <w:szCs w:val="24"/>
        </w:rPr>
      </w:pPr>
    </w:p>
    <w:p w14:paraId="1182CF8A" w14:textId="77777777" w:rsidR="008A4E2C" w:rsidRDefault="008A4E2C">
      <w:pPr>
        <w:rPr>
          <w:rFonts w:ascii="Calibri" w:eastAsia="Calibri" w:hAnsi="Calibri" w:cs="Calibri"/>
          <w:sz w:val="24"/>
          <w:szCs w:val="24"/>
        </w:rPr>
      </w:pPr>
    </w:p>
    <w:p w14:paraId="626093A2" w14:textId="77777777" w:rsidR="008A4E2C" w:rsidRDefault="006134D9">
      <w:pPr>
        <w:rPr>
          <w:b/>
          <w:bCs/>
        </w:rPr>
      </w:pPr>
      <w:r>
        <w:rPr>
          <w:rFonts w:eastAsia="Calibri" w:cs="Calibri"/>
          <w:b/>
          <w:bCs/>
          <w:sz w:val="24"/>
          <w:szCs w:val="24"/>
        </w:rPr>
        <w:t>§8. Årsmöte, vem gör vad?</w:t>
      </w:r>
    </w:p>
    <w:p w14:paraId="2E0C9807" w14:textId="77777777" w:rsidR="008A4E2C" w:rsidRDefault="006134D9">
      <w:pPr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Kansliet skickar en påminnelse om årsmötet och skriver att möteshandlingarna finns på klubben fr o m den 17 mars. K-O L kopierar upp handlingarna. Kenth B beställer</w:t>
      </w:r>
      <w:r>
        <w:rPr>
          <w:rFonts w:eastAsia="Calibri" w:cs="Calibri"/>
          <w:sz w:val="24"/>
          <w:szCs w:val="24"/>
        </w:rPr>
        <w:t xml:space="preserve"> kaffe och kaka.</w:t>
      </w:r>
    </w:p>
    <w:p w14:paraId="343106C8" w14:textId="77777777" w:rsidR="008A4E2C" w:rsidRDefault="008A4E2C">
      <w:pPr>
        <w:rPr>
          <w:rFonts w:ascii="Calibri" w:eastAsia="Calibri" w:hAnsi="Calibri" w:cs="Calibri"/>
          <w:sz w:val="24"/>
          <w:szCs w:val="24"/>
        </w:rPr>
      </w:pPr>
    </w:p>
    <w:p w14:paraId="57DDF003" w14:textId="77777777" w:rsidR="008A4E2C" w:rsidRDefault="008A4E2C">
      <w:pPr>
        <w:rPr>
          <w:rFonts w:ascii="Calibri" w:eastAsia="Calibri" w:hAnsi="Calibri" w:cs="Calibri"/>
          <w:sz w:val="24"/>
          <w:szCs w:val="24"/>
        </w:rPr>
      </w:pPr>
    </w:p>
    <w:p w14:paraId="784D7642" w14:textId="77777777" w:rsidR="008A4E2C" w:rsidRDefault="006134D9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§9. Motioner till årsmötet.</w:t>
      </w:r>
    </w:p>
    <w:p w14:paraId="4EBEB3A4" w14:textId="77777777" w:rsidR="008A4E2C" w:rsidRDefault="006134D9">
      <w:pPr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Det har inkommit två motioner till årsmötet. Dessa, samt styrelsens </w:t>
      </w:r>
      <w:proofErr w:type="gramStart"/>
      <w:r>
        <w:rPr>
          <w:rFonts w:eastAsia="Calibri" w:cs="Calibri"/>
          <w:sz w:val="24"/>
          <w:szCs w:val="24"/>
        </w:rPr>
        <w:t>svar,  kommer</w:t>
      </w:r>
      <w:proofErr w:type="gramEnd"/>
      <w:r>
        <w:rPr>
          <w:rFonts w:eastAsia="Calibri" w:cs="Calibri"/>
          <w:sz w:val="24"/>
          <w:szCs w:val="24"/>
        </w:rPr>
        <w:t xml:space="preserve"> att presenteras på årsmötet. </w:t>
      </w:r>
    </w:p>
    <w:p w14:paraId="04FE898D" w14:textId="77777777" w:rsidR="008A4E2C" w:rsidRDefault="008A4E2C">
      <w:pPr>
        <w:rPr>
          <w:rFonts w:ascii="Calibri" w:eastAsia="Calibri" w:hAnsi="Calibri" w:cs="Calibri"/>
          <w:sz w:val="24"/>
          <w:szCs w:val="24"/>
        </w:rPr>
      </w:pPr>
    </w:p>
    <w:p w14:paraId="33EF9A13" w14:textId="77777777" w:rsidR="008A4E2C" w:rsidRDefault="008A4E2C">
      <w:pPr>
        <w:rPr>
          <w:rFonts w:ascii="Calibri" w:eastAsia="Calibri" w:hAnsi="Calibri" w:cs="Calibri"/>
          <w:sz w:val="24"/>
          <w:szCs w:val="24"/>
        </w:rPr>
      </w:pPr>
    </w:p>
    <w:p w14:paraId="09F6990E" w14:textId="77777777" w:rsidR="008A4E2C" w:rsidRDefault="006134D9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§10. </w:t>
      </w:r>
      <w:r>
        <w:rPr>
          <w:rFonts w:eastAsia="Calibri" w:cs="Calibri"/>
          <w:b/>
          <w:sz w:val="24"/>
          <w:szCs w:val="24"/>
        </w:rPr>
        <w:t xml:space="preserve">Rapporter, möten </w:t>
      </w:r>
      <w:proofErr w:type="spellStart"/>
      <w:r>
        <w:rPr>
          <w:rFonts w:eastAsia="Calibri" w:cs="Calibri"/>
          <w:b/>
          <w:sz w:val="24"/>
          <w:szCs w:val="24"/>
        </w:rPr>
        <w:t>SkGf:s</w:t>
      </w:r>
      <w:proofErr w:type="spellEnd"/>
      <w:r>
        <w:rPr>
          <w:rFonts w:eastAsia="Calibri" w:cs="Calibri"/>
          <w:b/>
          <w:sz w:val="24"/>
          <w:szCs w:val="24"/>
        </w:rPr>
        <w:t xml:space="preserve"> </w:t>
      </w:r>
      <w:proofErr w:type="spellStart"/>
      <w:r>
        <w:rPr>
          <w:rFonts w:eastAsia="Calibri" w:cs="Calibri"/>
          <w:b/>
          <w:sz w:val="24"/>
          <w:szCs w:val="24"/>
        </w:rPr>
        <w:t>vårårsmöte</w:t>
      </w:r>
      <w:proofErr w:type="spellEnd"/>
      <w:r>
        <w:rPr>
          <w:rFonts w:eastAsia="Calibri" w:cs="Calibri"/>
          <w:b/>
          <w:sz w:val="24"/>
          <w:szCs w:val="24"/>
        </w:rPr>
        <w:t xml:space="preserve"> 9 april</w:t>
      </w:r>
    </w:p>
    <w:p w14:paraId="545A72DF" w14:textId="77777777" w:rsidR="008A4E2C" w:rsidRDefault="006134D9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Kenth B åker på </w:t>
      </w:r>
      <w:proofErr w:type="spellStart"/>
      <w:r>
        <w:rPr>
          <w:rFonts w:eastAsia="Calibri" w:cs="Calibri"/>
          <w:sz w:val="24"/>
          <w:szCs w:val="24"/>
        </w:rPr>
        <w:t>SkGf:s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vårårsmöte</w:t>
      </w:r>
      <w:proofErr w:type="spellEnd"/>
      <w:r>
        <w:rPr>
          <w:rFonts w:eastAsia="Calibri" w:cs="Calibri"/>
          <w:sz w:val="24"/>
          <w:szCs w:val="24"/>
        </w:rPr>
        <w:t xml:space="preserve"> i Malmö </w:t>
      </w:r>
      <w:r>
        <w:rPr>
          <w:rFonts w:eastAsia="Calibri" w:cs="Calibri"/>
          <w:sz w:val="24"/>
          <w:szCs w:val="24"/>
        </w:rPr>
        <w:t>den 9 april.</w:t>
      </w:r>
    </w:p>
    <w:p w14:paraId="2CF5A51D" w14:textId="77777777" w:rsidR="008A4E2C" w:rsidRDefault="006134D9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SGF:s årsmöte är i Stockholm den </w:t>
      </w:r>
      <w:proofErr w:type="gramStart"/>
      <w:r>
        <w:rPr>
          <w:rFonts w:eastAsia="Calibri" w:cs="Calibri"/>
          <w:sz w:val="24"/>
          <w:szCs w:val="24"/>
        </w:rPr>
        <w:t>23-24</w:t>
      </w:r>
      <w:proofErr w:type="gramEnd"/>
      <w:r>
        <w:rPr>
          <w:rFonts w:eastAsia="Calibri" w:cs="Calibri"/>
          <w:sz w:val="24"/>
          <w:szCs w:val="24"/>
        </w:rPr>
        <w:t>-april. Klubben skickar ingen representant.</w:t>
      </w:r>
    </w:p>
    <w:p w14:paraId="66CC03AD" w14:textId="77777777" w:rsidR="008A4E2C" w:rsidRDefault="006134D9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sz w:val="24"/>
          <w:szCs w:val="24"/>
        </w:rPr>
        <w:t>Kenth B har varit på möte med RF Sisu i Tomelilla. 8 föreningar deltog. Det har kommit nya bidragsformer att söka. Kenth B och U-C L tar kontakt med Allan L för</w:t>
      </w:r>
      <w:r>
        <w:rPr>
          <w:rFonts w:eastAsia="Calibri" w:cs="Calibri"/>
          <w:sz w:val="24"/>
          <w:szCs w:val="24"/>
        </w:rPr>
        <w:t xml:space="preserve"> ytterligare information.</w:t>
      </w:r>
    </w:p>
    <w:p w14:paraId="3BB60241" w14:textId="77777777" w:rsidR="008A4E2C" w:rsidRDefault="006134D9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Man kan </w:t>
      </w:r>
      <w:proofErr w:type="spellStart"/>
      <w:proofErr w:type="gramStart"/>
      <w:r>
        <w:rPr>
          <w:rFonts w:eastAsia="Calibri" w:cs="Calibri"/>
          <w:sz w:val="24"/>
          <w:szCs w:val="24"/>
        </w:rPr>
        <w:t>bl</w:t>
      </w:r>
      <w:proofErr w:type="spellEnd"/>
      <w:r>
        <w:rPr>
          <w:rFonts w:eastAsia="Calibri" w:cs="Calibri"/>
          <w:sz w:val="24"/>
          <w:szCs w:val="24"/>
        </w:rPr>
        <w:t xml:space="preserve"> a</w:t>
      </w:r>
      <w:proofErr w:type="gramEnd"/>
      <w:r>
        <w:rPr>
          <w:rFonts w:eastAsia="Calibri" w:cs="Calibri"/>
          <w:sz w:val="24"/>
          <w:szCs w:val="24"/>
        </w:rPr>
        <w:t xml:space="preserve"> söka stöd för förbättring av anläggning, stöd vid evenemang samt pensionärsverksamhet.</w:t>
      </w:r>
    </w:p>
    <w:p w14:paraId="50813B7F" w14:textId="77777777" w:rsidR="008A4E2C" w:rsidRDefault="008A4E2C">
      <w:pPr>
        <w:rPr>
          <w:rFonts w:eastAsia="Calibri" w:cs="Calibri"/>
          <w:b/>
          <w:sz w:val="24"/>
          <w:szCs w:val="24"/>
        </w:rPr>
      </w:pPr>
    </w:p>
    <w:p w14:paraId="08D466B5" w14:textId="77777777" w:rsidR="008A4E2C" w:rsidRDefault="008A4E2C">
      <w:pPr>
        <w:rPr>
          <w:rFonts w:eastAsia="Calibri" w:cs="Calibri"/>
          <w:b/>
          <w:sz w:val="24"/>
          <w:szCs w:val="24"/>
        </w:rPr>
      </w:pPr>
    </w:p>
    <w:p w14:paraId="5774F2FD" w14:textId="77777777" w:rsidR="008A4E2C" w:rsidRDefault="006134D9">
      <w:pPr>
        <w:rPr>
          <w:b/>
          <w:bCs/>
        </w:rPr>
      </w:pPr>
      <w:r>
        <w:rPr>
          <w:rFonts w:eastAsia="Calibri" w:cs="Calibri"/>
          <w:b/>
          <w:bCs/>
          <w:sz w:val="24"/>
          <w:szCs w:val="24"/>
        </w:rPr>
        <w:t>§11. Bolaget informerar</w:t>
      </w:r>
    </w:p>
    <w:p w14:paraId="3C9AA775" w14:textId="77777777" w:rsidR="008A4E2C" w:rsidRDefault="006134D9">
      <w:r>
        <w:rPr>
          <w:rFonts w:eastAsia="Calibri" w:cs="Calibri"/>
          <w:sz w:val="24"/>
          <w:szCs w:val="24"/>
        </w:rPr>
        <w:t>Ingen representant från bolaget var närvarande.</w:t>
      </w:r>
    </w:p>
    <w:p w14:paraId="1416FB4A" w14:textId="77777777" w:rsidR="008A4E2C" w:rsidRDefault="008A4E2C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50B2F9CF" w14:textId="77777777" w:rsidR="008A4E2C" w:rsidRDefault="006134D9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§ </w:t>
      </w:r>
      <w:r>
        <w:rPr>
          <w:rFonts w:eastAsia="Calibri" w:cs="Calibri"/>
          <w:b/>
          <w:sz w:val="24"/>
          <w:szCs w:val="24"/>
        </w:rPr>
        <w:t>12</w:t>
      </w:r>
      <w:r>
        <w:rPr>
          <w:rFonts w:eastAsia="Calibri" w:cs="Calibri"/>
          <w:b/>
          <w:sz w:val="24"/>
          <w:szCs w:val="24"/>
        </w:rPr>
        <w:t>. Övriga frågor.</w:t>
      </w:r>
    </w:p>
    <w:p w14:paraId="7D264F50" w14:textId="77777777" w:rsidR="008A4E2C" w:rsidRDefault="006134D9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et kommer att finnas frikort till</w:t>
      </w:r>
      <w:r>
        <w:rPr>
          <w:rFonts w:eastAsia="Calibri" w:cs="Calibri"/>
          <w:sz w:val="24"/>
          <w:szCs w:val="24"/>
        </w:rPr>
        <w:t xml:space="preserve"> styrelsen (</w:t>
      </w:r>
      <w:proofErr w:type="gramStart"/>
      <w:r>
        <w:rPr>
          <w:rFonts w:eastAsia="Calibri" w:cs="Calibri"/>
          <w:sz w:val="24"/>
          <w:szCs w:val="24"/>
        </w:rPr>
        <w:t xml:space="preserve">2 </w:t>
      </w:r>
      <w:proofErr w:type="spellStart"/>
      <w:r>
        <w:rPr>
          <w:rFonts w:eastAsia="Calibri" w:cs="Calibri"/>
          <w:sz w:val="24"/>
          <w:szCs w:val="24"/>
        </w:rPr>
        <w:t>st</w:t>
      </w:r>
      <w:proofErr w:type="spellEnd"/>
      <w:proofErr w:type="gramEnd"/>
      <w:r>
        <w:rPr>
          <w:rFonts w:eastAsia="Calibri" w:cs="Calibri"/>
          <w:sz w:val="24"/>
          <w:szCs w:val="24"/>
        </w:rPr>
        <w:t xml:space="preserve">) och till juniorer (2 </w:t>
      </w:r>
      <w:proofErr w:type="spellStart"/>
      <w:r>
        <w:rPr>
          <w:rFonts w:eastAsia="Calibri" w:cs="Calibri"/>
          <w:sz w:val="24"/>
          <w:szCs w:val="24"/>
        </w:rPr>
        <w:t>st</w:t>
      </w:r>
      <w:proofErr w:type="spellEnd"/>
      <w:r>
        <w:rPr>
          <w:rFonts w:eastAsia="Calibri" w:cs="Calibri"/>
          <w:sz w:val="24"/>
          <w:szCs w:val="24"/>
        </w:rPr>
        <w:t>) som berättigar fritt spel på olika golfbanor.</w:t>
      </w:r>
    </w:p>
    <w:p w14:paraId="41BDBD74" w14:textId="77777777" w:rsidR="008A4E2C" w:rsidRDefault="006134D9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Frågan om vilken form av medlemskap som skall gälla för deltagande i seriespel, tas upp vid styrelsemötet i april.</w:t>
      </w:r>
    </w:p>
    <w:p w14:paraId="2719DBB1" w14:textId="77777777" w:rsidR="008A4E2C" w:rsidRDefault="006134D9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Klubben kommer att avtacka medlemmar både för </w:t>
      </w:r>
      <w:r>
        <w:rPr>
          <w:rFonts w:eastAsia="Calibri" w:cs="Calibri"/>
          <w:sz w:val="24"/>
          <w:szCs w:val="24"/>
        </w:rPr>
        <w:t>2020 och 2021.</w:t>
      </w:r>
    </w:p>
    <w:p w14:paraId="260DD2E5" w14:textId="77777777" w:rsidR="008A4E2C" w:rsidRDefault="006134D9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Nästa möte blir den 11 april </w:t>
      </w:r>
      <w:proofErr w:type="spellStart"/>
      <w:r>
        <w:rPr>
          <w:rFonts w:eastAsia="Calibri" w:cs="Calibri"/>
          <w:sz w:val="24"/>
          <w:szCs w:val="24"/>
        </w:rPr>
        <w:t>kl</w:t>
      </w:r>
      <w:proofErr w:type="spellEnd"/>
      <w:r>
        <w:rPr>
          <w:rFonts w:eastAsia="Calibri" w:cs="Calibri"/>
          <w:sz w:val="24"/>
          <w:szCs w:val="24"/>
        </w:rPr>
        <w:t xml:space="preserve"> 1800.</w:t>
      </w:r>
    </w:p>
    <w:p w14:paraId="7B605A81" w14:textId="77777777" w:rsidR="008A4E2C" w:rsidRDefault="008A4E2C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3A7CF35C" w14:textId="77777777" w:rsidR="008A4E2C" w:rsidRDefault="008A4E2C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6690EADC" w14:textId="77777777" w:rsidR="008A4E2C" w:rsidRDefault="006134D9">
      <w:pPr>
        <w:pStyle w:val="Liststycke"/>
        <w:ind w:left="144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  <w:t>Justeras</w:t>
      </w:r>
    </w:p>
    <w:p w14:paraId="608EDCFA" w14:textId="77777777" w:rsidR="008A4E2C" w:rsidRDefault="008A4E2C">
      <w:pPr>
        <w:pStyle w:val="Liststycke"/>
        <w:ind w:left="1440"/>
        <w:rPr>
          <w:rFonts w:eastAsia="Calibri" w:cs="Calibri"/>
          <w:sz w:val="24"/>
          <w:szCs w:val="24"/>
        </w:rPr>
      </w:pPr>
    </w:p>
    <w:p w14:paraId="63C0419A" w14:textId="77777777" w:rsidR="008A4E2C" w:rsidRDefault="006134D9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</w:p>
    <w:p w14:paraId="61A1A887" w14:textId="77777777" w:rsidR="008A4E2C" w:rsidRDefault="006134D9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………………………………………………………….</w:t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  <w:t>………………………………………………….</w:t>
      </w:r>
    </w:p>
    <w:p w14:paraId="11CB3F5A" w14:textId="77777777" w:rsidR="008A4E2C" w:rsidRDefault="006134D9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Kjell-Ove Lundin (sekreterare)</w:t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  <w:t>Kenth Bergström (ordförande)</w:t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</w:p>
    <w:p w14:paraId="3D4A2049" w14:textId="77777777" w:rsidR="008A4E2C" w:rsidRDefault="006134D9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Justeras</w:t>
      </w:r>
    </w:p>
    <w:p w14:paraId="5FC55A06" w14:textId="77777777" w:rsidR="008A4E2C" w:rsidRDefault="008A4E2C">
      <w:pPr>
        <w:rPr>
          <w:sz w:val="24"/>
          <w:szCs w:val="24"/>
        </w:rPr>
      </w:pPr>
    </w:p>
    <w:p w14:paraId="311B794A" w14:textId="77777777" w:rsidR="008A4E2C" w:rsidRDefault="006134D9">
      <w:pPr>
        <w:rPr>
          <w:sz w:val="24"/>
          <w:szCs w:val="24"/>
        </w:rPr>
      </w:pPr>
      <w:r>
        <w:t>….………………………………………………………..</w:t>
      </w:r>
    </w:p>
    <w:p w14:paraId="0608CEF3" w14:textId="77777777" w:rsidR="008A4E2C" w:rsidRDefault="006134D9">
      <w:r>
        <w:t>Siv Jensen (ord ledamot)</w:t>
      </w:r>
    </w:p>
    <w:sectPr w:rsidR="008A4E2C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B1FB9"/>
    <w:multiLevelType w:val="multilevel"/>
    <w:tmpl w:val="83303E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62606F"/>
    <w:multiLevelType w:val="multilevel"/>
    <w:tmpl w:val="BDF2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E2C"/>
    <w:rsid w:val="006134D9"/>
    <w:rsid w:val="008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898F"/>
  <w15:docId w15:val="{39FE6E92-C415-44E0-A762-45ABD51A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34"/>
    <w:pPr>
      <w:spacing w:after="160"/>
    </w:pPr>
    <w:rPr>
      <w:rFonts w:eastAsia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CD3FAA"/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xt">
    <w:name w:val="Body Text"/>
    <w:basedOn w:val="Normal"/>
    <w:pPr>
      <w:spacing w:after="140" w:line="276" w:lineRule="auto"/>
    </w:pPr>
  </w:style>
  <w:style w:type="paragraph" w:styleId="Lista">
    <w:name w:val="List"/>
    <w:basedOn w:val="Brdtext"/>
    <w:rPr>
      <w:rFonts w:cs="Ari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styleId="Liststycke">
    <w:name w:val="List Paragraph"/>
    <w:basedOn w:val="Normal"/>
    <w:uiPriority w:val="34"/>
    <w:qFormat/>
    <w:rsid w:val="0076013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CD3FAA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C4DA9-827F-458A-9D81-70CC2605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h Bergström</dc:creator>
  <dc:description/>
  <cp:lastModifiedBy>Kristian Hägglund</cp:lastModifiedBy>
  <cp:revision>2</cp:revision>
  <dcterms:created xsi:type="dcterms:W3CDTF">2022-03-29T11:27:00Z</dcterms:created>
  <dcterms:modified xsi:type="dcterms:W3CDTF">2022-03-29T11:27:00Z</dcterms:modified>
  <dc:language>sv-SE</dc:language>
</cp:coreProperties>
</file>